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87" w:rsidRPr="0095209D" w:rsidRDefault="00752587" w:rsidP="009B00E8">
      <w:pPr>
        <w:jc w:val="center"/>
        <w:rPr>
          <w:rFonts w:ascii="Arial" w:hAnsi="Arial" w:cs="Arial"/>
          <w:b/>
          <w:sz w:val="8"/>
          <w:szCs w:val="20"/>
        </w:rPr>
      </w:pPr>
    </w:p>
    <w:p w:rsidR="009967E2" w:rsidRPr="004D17CE" w:rsidRDefault="009B00E8" w:rsidP="00766FB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17CE">
        <w:rPr>
          <w:rFonts w:ascii="Arial" w:hAnsi="Arial" w:cs="Arial"/>
          <w:b/>
          <w:sz w:val="24"/>
          <w:szCs w:val="24"/>
          <w:u w:val="single"/>
        </w:rPr>
        <w:t xml:space="preserve">Fiche de demande </w:t>
      </w:r>
      <w:r w:rsidR="004D17CE" w:rsidRPr="004D17CE">
        <w:rPr>
          <w:rFonts w:ascii="Arial" w:hAnsi="Arial" w:cs="Arial"/>
          <w:b/>
          <w:sz w:val="24"/>
          <w:szCs w:val="24"/>
          <w:u w:val="single"/>
        </w:rPr>
        <w:t>de financement d’actions</w:t>
      </w:r>
      <w:r w:rsidR="00766FB8" w:rsidRPr="004D17CE">
        <w:rPr>
          <w:rFonts w:ascii="Arial" w:hAnsi="Arial" w:cs="Arial"/>
          <w:b/>
          <w:sz w:val="24"/>
          <w:szCs w:val="24"/>
          <w:u w:val="single"/>
        </w:rPr>
        <w:t xml:space="preserve"> d’animation scienti</w:t>
      </w:r>
      <w:r w:rsidR="00924CEC" w:rsidRPr="004D17CE">
        <w:rPr>
          <w:rFonts w:ascii="Arial" w:hAnsi="Arial" w:cs="Arial"/>
          <w:b/>
          <w:sz w:val="24"/>
          <w:szCs w:val="24"/>
          <w:u w:val="single"/>
        </w:rPr>
        <w:t>fi</w:t>
      </w:r>
      <w:r w:rsidR="00766FB8" w:rsidRPr="004D17CE">
        <w:rPr>
          <w:rFonts w:ascii="Arial" w:hAnsi="Arial" w:cs="Arial"/>
          <w:b/>
          <w:sz w:val="24"/>
          <w:szCs w:val="24"/>
          <w:u w:val="single"/>
        </w:rPr>
        <w:t>que</w:t>
      </w:r>
    </w:p>
    <w:p w:rsidR="004D17CE" w:rsidRDefault="00663FCB" w:rsidP="009B00E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née 2024</w:t>
      </w:r>
    </w:p>
    <w:p w:rsidR="00663FCB" w:rsidRPr="004D17CE" w:rsidRDefault="00663FCB" w:rsidP="009B00E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E10A2" w:rsidRDefault="007E10A2" w:rsidP="004D17CE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- </w:t>
      </w:r>
      <w:r w:rsidR="004E7EDD">
        <w:rPr>
          <w:rFonts w:ascii="Arial" w:hAnsi="Arial" w:cs="Arial"/>
          <w:b/>
          <w:sz w:val="24"/>
          <w:szCs w:val="24"/>
        </w:rPr>
        <w:t xml:space="preserve">organisation d’évènement </w:t>
      </w:r>
      <w:r w:rsidR="004D17CE">
        <w:rPr>
          <w:rFonts w:ascii="Arial" w:hAnsi="Arial" w:cs="Arial"/>
          <w:b/>
          <w:sz w:val="24"/>
          <w:szCs w:val="24"/>
        </w:rPr>
        <w:tab/>
      </w:r>
      <w:r w:rsidR="004D17CE">
        <w:rPr>
          <w:rFonts w:ascii="Arial" w:hAnsi="Arial" w:cs="Arial"/>
          <w:b/>
          <w:sz w:val="24"/>
          <w:szCs w:val="24"/>
        </w:rPr>
        <w:tab/>
      </w:r>
      <w:r w:rsidR="004D17CE" w:rsidRPr="00536F60">
        <w:rPr>
          <w:rFonts w:ascii="Arial" w:hAnsi="Arial" w:cs="Arial"/>
          <w:sz w:val="24"/>
          <w:szCs w:val="24"/>
        </w:rPr>
        <w:t>ou</w:t>
      </w:r>
    </w:p>
    <w:p w:rsidR="004A10C5" w:rsidRPr="00924CEC" w:rsidRDefault="007E10A2" w:rsidP="004D17CE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- </w:t>
      </w:r>
      <w:r w:rsidR="004E7EDD">
        <w:rPr>
          <w:rFonts w:ascii="Arial" w:hAnsi="Arial" w:cs="Arial"/>
          <w:b/>
          <w:sz w:val="24"/>
          <w:szCs w:val="24"/>
        </w:rPr>
        <w:t>participation</w:t>
      </w:r>
      <w:r>
        <w:rPr>
          <w:rFonts w:ascii="Arial" w:hAnsi="Arial" w:cs="Arial"/>
          <w:b/>
          <w:sz w:val="24"/>
          <w:szCs w:val="24"/>
        </w:rPr>
        <w:t xml:space="preserve"> d’un doctorant à un colloque</w:t>
      </w:r>
    </w:p>
    <w:p w:rsidR="004D17CE" w:rsidRDefault="004D17CE" w:rsidP="004D17CE">
      <w:pPr>
        <w:ind w:left="708"/>
        <w:rPr>
          <w:rFonts w:ascii="Arial" w:hAnsi="Arial" w:cs="Arial"/>
          <w:sz w:val="20"/>
          <w:szCs w:val="20"/>
        </w:rPr>
      </w:pPr>
    </w:p>
    <w:p w:rsidR="004D17CE" w:rsidRDefault="004E7EDD" w:rsidP="004D17CE">
      <w:pPr>
        <w:ind w:left="708"/>
        <w:rPr>
          <w:rFonts w:ascii="Arial" w:hAnsi="Arial" w:cs="Arial"/>
          <w:sz w:val="20"/>
          <w:szCs w:val="20"/>
        </w:rPr>
      </w:pPr>
      <w:r w:rsidRPr="004D17CE">
        <w:rPr>
          <w:rFonts w:ascii="Arial" w:hAnsi="Arial" w:cs="Arial"/>
          <w:sz w:val="20"/>
          <w:szCs w:val="20"/>
        </w:rPr>
        <w:t>(F</w:t>
      </w:r>
      <w:r w:rsidR="00512D2E" w:rsidRPr="004D17CE">
        <w:rPr>
          <w:rFonts w:ascii="Arial" w:hAnsi="Arial" w:cs="Arial"/>
          <w:sz w:val="20"/>
          <w:szCs w:val="20"/>
        </w:rPr>
        <w:t xml:space="preserve">iche </w:t>
      </w:r>
      <w:r w:rsidR="006D1B91" w:rsidRPr="004D17CE">
        <w:rPr>
          <w:rFonts w:ascii="Arial" w:hAnsi="Arial" w:cs="Arial"/>
          <w:sz w:val="20"/>
          <w:szCs w:val="20"/>
        </w:rPr>
        <w:t xml:space="preserve">à adresser à la </w:t>
      </w:r>
      <w:r w:rsidRPr="004D17CE">
        <w:rPr>
          <w:rFonts w:ascii="Arial" w:hAnsi="Arial" w:cs="Arial"/>
          <w:sz w:val="20"/>
          <w:szCs w:val="20"/>
        </w:rPr>
        <w:t>DRV</w:t>
      </w:r>
      <w:r w:rsidR="00663FCB">
        <w:rPr>
          <w:rFonts w:ascii="Arial" w:hAnsi="Arial" w:cs="Arial"/>
          <w:sz w:val="20"/>
          <w:szCs w:val="20"/>
        </w:rPr>
        <w:t xml:space="preserve"> </w:t>
      </w:r>
      <w:r w:rsidRPr="004D17CE">
        <w:rPr>
          <w:rFonts w:ascii="Arial" w:hAnsi="Arial" w:cs="Arial"/>
          <w:sz w:val="20"/>
          <w:szCs w:val="20"/>
        </w:rPr>
        <w:t xml:space="preserve">- </w:t>
      </w:r>
      <w:hyperlink r:id="rId8" w:history="1">
        <w:r w:rsidR="002B0A1F" w:rsidRPr="004D17CE">
          <w:rPr>
            <w:rStyle w:val="Lienhypertexte"/>
            <w:rFonts w:ascii="Arial" w:hAnsi="Arial" w:cs="Arial"/>
            <w:sz w:val="20"/>
            <w:szCs w:val="20"/>
          </w:rPr>
          <w:t>medecine-drv@sorbonne-universite.fr</w:t>
        </w:r>
      </w:hyperlink>
      <w:r w:rsidR="00B25F68" w:rsidRPr="004D17CE">
        <w:rPr>
          <w:rFonts w:ascii="Arial" w:hAnsi="Arial" w:cs="Arial"/>
          <w:sz w:val="20"/>
          <w:szCs w:val="20"/>
        </w:rPr>
        <w:t>)</w:t>
      </w:r>
      <w:r w:rsidR="00B25F68" w:rsidRPr="004D17CE">
        <w:rPr>
          <w:rFonts w:ascii="Arial" w:hAnsi="Arial" w:cs="Arial"/>
          <w:sz w:val="20"/>
          <w:szCs w:val="20"/>
        </w:rPr>
        <w:tab/>
      </w:r>
    </w:p>
    <w:p w:rsidR="004E7EDD" w:rsidRPr="004D17CE" w:rsidRDefault="00AD4D4F" w:rsidP="004D17CE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fiche par </w:t>
      </w:r>
      <w:r w:rsidRPr="00512D2E">
        <w:rPr>
          <w:rFonts w:ascii="Arial" w:hAnsi="Arial" w:cs="Arial"/>
          <w:b/>
          <w:sz w:val="20"/>
          <w:szCs w:val="20"/>
        </w:rPr>
        <w:t>demande</w:t>
      </w:r>
      <w:r w:rsidR="00512D2E">
        <w:rPr>
          <w:rFonts w:ascii="Arial" w:hAnsi="Arial" w:cs="Arial"/>
          <w:sz w:val="20"/>
          <w:szCs w:val="20"/>
        </w:rPr>
        <w:t xml:space="preserve"> - </w:t>
      </w:r>
      <w:r w:rsidR="004E7EDD" w:rsidRPr="00512D2E">
        <w:rPr>
          <w:rFonts w:ascii="Arial" w:hAnsi="Arial" w:cs="Arial"/>
          <w:i/>
          <w:sz w:val="20"/>
          <w:szCs w:val="20"/>
        </w:rPr>
        <w:t>supprimer</w:t>
      </w:r>
      <w:r w:rsidR="004E7EDD" w:rsidRPr="004E7EDD">
        <w:rPr>
          <w:rFonts w:ascii="Arial" w:hAnsi="Arial" w:cs="Arial"/>
          <w:i/>
          <w:sz w:val="20"/>
          <w:szCs w:val="20"/>
        </w:rPr>
        <w:t xml:space="preserve"> la section sans objet</w:t>
      </w:r>
    </w:p>
    <w:p w:rsidR="00924CEC" w:rsidRDefault="00B25F68" w:rsidP="00246254">
      <w:pPr>
        <w:jc w:val="center"/>
      </w:pPr>
      <w:r w:rsidRPr="00924CEC">
        <w:rPr>
          <w:rFonts w:ascii="Arial" w:hAnsi="Arial" w:cs="Arial"/>
          <w:b/>
          <w:sz w:val="20"/>
          <w:szCs w:val="20"/>
        </w:rPr>
        <w:tab/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D4D4F" w:rsidTr="00036666">
        <w:trPr>
          <w:trHeight w:val="173"/>
        </w:trPr>
        <w:tc>
          <w:tcPr>
            <w:tcW w:w="10060" w:type="dxa"/>
            <w:shd w:val="clear" w:color="auto" w:fill="D9D9D9" w:themeFill="background1" w:themeFillShade="D9"/>
          </w:tcPr>
          <w:p w:rsidR="00AD4D4F" w:rsidRDefault="00B61EF2" w:rsidP="00B25F68"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ons relatives à la </w:t>
            </w:r>
            <w:r w:rsidR="00FB71E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D4D4F" w:rsidRPr="00246254">
              <w:rPr>
                <w:rFonts w:ascii="Arial" w:hAnsi="Arial" w:cs="Arial"/>
                <w:b/>
                <w:sz w:val="20"/>
                <w:szCs w:val="20"/>
              </w:rPr>
              <w:t>tructure demandeuse</w:t>
            </w:r>
          </w:p>
        </w:tc>
      </w:tr>
      <w:tr w:rsidR="00FB71E3" w:rsidTr="00536F60">
        <w:trPr>
          <w:trHeight w:val="172"/>
        </w:trPr>
        <w:tc>
          <w:tcPr>
            <w:tcW w:w="10060" w:type="dxa"/>
          </w:tcPr>
          <w:p w:rsidR="006F5300" w:rsidRDefault="006F5300" w:rsidP="00FB71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B71E3" w:rsidRDefault="00FB71E3" w:rsidP="00FB71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E7EDD">
              <w:rPr>
                <w:rFonts w:ascii="Arial" w:hAnsi="Arial" w:cs="Arial"/>
                <w:b/>
                <w:sz w:val="20"/>
                <w:szCs w:val="20"/>
              </w:rPr>
              <w:t>Nom de la structure UMR</w:t>
            </w:r>
            <w:r w:rsidR="00512D2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E7ED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059AE" w:rsidRPr="004E7EDD">
              <w:rPr>
                <w:rFonts w:ascii="Arial" w:hAnsi="Arial" w:cs="Arial"/>
                <w:b/>
                <w:sz w:val="20"/>
                <w:szCs w:val="20"/>
              </w:rPr>
              <w:t>, UMS,</w:t>
            </w:r>
            <w:r w:rsidRPr="004E7EDD">
              <w:rPr>
                <w:rFonts w:ascii="Arial" w:hAnsi="Arial" w:cs="Arial"/>
                <w:b/>
                <w:sz w:val="20"/>
                <w:szCs w:val="20"/>
              </w:rPr>
              <w:t xml:space="preserve"> ou GRC : </w:t>
            </w:r>
          </w:p>
          <w:p w:rsidR="00512D2E" w:rsidRPr="004D17CE" w:rsidRDefault="00512D2E" w:rsidP="00FB71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D17CE">
              <w:rPr>
                <w:rFonts w:ascii="Arial" w:hAnsi="Arial" w:cs="Arial"/>
                <w:sz w:val="20"/>
                <w:szCs w:val="20"/>
              </w:rPr>
              <w:t xml:space="preserve">Coordonnées complètes du laboratoire : </w:t>
            </w:r>
          </w:p>
          <w:p w:rsidR="00FB71E3" w:rsidRPr="004E7EDD" w:rsidRDefault="00FB71E3" w:rsidP="00FB71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E7EDD">
              <w:rPr>
                <w:rFonts w:ascii="Arial" w:hAnsi="Arial" w:cs="Arial"/>
                <w:b/>
                <w:sz w:val="20"/>
                <w:szCs w:val="20"/>
              </w:rPr>
              <w:t xml:space="preserve">Nom du responsable de la structure :  </w:t>
            </w:r>
          </w:p>
          <w:p w:rsidR="00FB71E3" w:rsidRPr="004E7EDD" w:rsidRDefault="00FB71E3" w:rsidP="00FB71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E7EDD">
              <w:rPr>
                <w:rFonts w:ascii="Arial" w:hAnsi="Arial" w:cs="Arial"/>
                <w:b/>
                <w:sz w:val="20"/>
                <w:szCs w:val="20"/>
              </w:rPr>
              <w:t>Nom du porteur du proj</w:t>
            </w:r>
            <w:bookmarkStart w:id="0" w:name="_GoBack"/>
            <w:bookmarkEnd w:id="0"/>
            <w:r w:rsidRPr="004E7EDD">
              <w:rPr>
                <w:rFonts w:ascii="Arial" w:hAnsi="Arial" w:cs="Arial"/>
                <w:b/>
                <w:sz w:val="20"/>
                <w:szCs w:val="20"/>
              </w:rPr>
              <w:t>et :</w:t>
            </w:r>
          </w:p>
          <w:p w:rsidR="00FB71E3" w:rsidRPr="004E7EDD" w:rsidRDefault="00FB71E3" w:rsidP="00FB71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E7EDD">
              <w:rPr>
                <w:rFonts w:ascii="Arial" w:hAnsi="Arial" w:cs="Arial"/>
                <w:b/>
                <w:sz w:val="20"/>
                <w:szCs w:val="20"/>
              </w:rPr>
              <w:t xml:space="preserve">Statut du porteur de projet : </w:t>
            </w:r>
          </w:p>
          <w:p w:rsidR="00FB71E3" w:rsidRDefault="00FB71E3" w:rsidP="00FB71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D4F" w:rsidTr="00036666">
        <w:tc>
          <w:tcPr>
            <w:tcW w:w="10060" w:type="dxa"/>
            <w:shd w:val="clear" w:color="auto" w:fill="D9D9D9" w:themeFill="background1" w:themeFillShade="D9"/>
          </w:tcPr>
          <w:p w:rsidR="00AD4D4F" w:rsidRDefault="004E7EDD" w:rsidP="004E7EDD">
            <w:pPr>
              <w:pStyle w:val="Paragraphedeliste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AD4D4F" w:rsidRPr="00B04D99">
              <w:rPr>
                <w:rFonts w:ascii="Arial" w:hAnsi="Arial" w:cs="Arial"/>
                <w:b/>
                <w:sz w:val="20"/>
                <w:szCs w:val="20"/>
              </w:rPr>
              <w:t>Organisation d’évènement (colloques, ateliers, workshops)</w:t>
            </w:r>
          </w:p>
        </w:tc>
      </w:tr>
      <w:tr w:rsidR="00AD4D4F" w:rsidTr="00536F60">
        <w:tc>
          <w:tcPr>
            <w:tcW w:w="10060" w:type="dxa"/>
          </w:tcPr>
          <w:p w:rsidR="00AD4D4F" w:rsidRPr="00924CEC" w:rsidRDefault="006C08F1" w:rsidP="00AD4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. </w:t>
            </w:r>
            <w:r w:rsidR="00246254">
              <w:rPr>
                <w:rFonts w:ascii="Arial" w:hAnsi="Arial" w:cs="Arial"/>
                <w:b/>
                <w:sz w:val="20"/>
                <w:szCs w:val="20"/>
              </w:rPr>
              <w:t xml:space="preserve">Nature de l’évènement : </w:t>
            </w:r>
          </w:p>
          <w:p w:rsidR="006C08F1" w:rsidRDefault="006C08F1" w:rsidP="00AD4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4D99" w:rsidRDefault="006C08F1" w:rsidP="00AD4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2. </w:t>
            </w:r>
            <w:r w:rsidR="00246254">
              <w:rPr>
                <w:rFonts w:ascii="Arial" w:hAnsi="Arial" w:cs="Arial"/>
                <w:b/>
                <w:sz w:val="20"/>
                <w:szCs w:val="20"/>
              </w:rPr>
              <w:t xml:space="preserve">Lieu de l’évènement : </w:t>
            </w:r>
          </w:p>
          <w:p w:rsidR="00E1305E" w:rsidRPr="009C75D7" w:rsidRDefault="00E1305E" w:rsidP="00AD4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B04D9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évisionnelle</w:t>
            </w:r>
            <w:r w:rsidR="00B04D9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9C75D7">
              <w:rPr>
                <w:rFonts w:ascii="Arial" w:hAnsi="Arial" w:cs="Arial"/>
                <w:sz w:val="20"/>
                <w:szCs w:val="20"/>
              </w:rPr>
              <w:t>(début et fin)</w:t>
            </w:r>
            <w:r w:rsidR="006626FF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6C08F1" w:rsidRDefault="006C08F1" w:rsidP="00AD4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5300" w:rsidRDefault="006C08F1" w:rsidP="00AD4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 Liste des intervenants </w:t>
            </w:r>
            <w:r w:rsidR="00B04D99">
              <w:rPr>
                <w:rFonts w:ascii="Arial" w:hAnsi="Arial" w:cs="Arial"/>
                <w:b/>
                <w:sz w:val="20"/>
                <w:szCs w:val="20"/>
              </w:rPr>
              <w:t xml:space="preserve">ou </w:t>
            </w:r>
            <w:r w:rsidRPr="004E7EDD">
              <w:rPr>
                <w:rFonts w:ascii="Arial" w:hAnsi="Arial" w:cs="Arial"/>
                <w:color w:val="FF0000"/>
                <w:sz w:val="20"/>
                <w:szCs w:val="20"/>
              </w:rPr>
              <w:t>Joindre le programme pro</w:t>
            </w:r>
            <w:r w:rsidR="00B04D99" w:rsidRPr="004E7EDD">
              <w:rPr>
                <w:rFonts w:ascii="Arial" w:hAnsi="Arial" w:cs="Arial"/>
                <w:color w:val="FF0000"/>
                <w:sz w:val="20"/>
                <w:szCs w:val="20"/>
              </w:rPr>
              <w:t>visoire détaillé de l’évènement</w:t>
            </w:r>
            <w:r w:rsidR="006F5300" w:rsidRPr="004E7EDD">
              <w:rPr>
                <w:rFonts w:ascii="Arial" w:hAnsi="Arial" w:cs="Arial"/>
                <w:color w:val="FF0000"/>
                <w:sz w:val="20"/>
                <w:szCs w:val="20"/>
              </w:rPr>
              <w:t> :</w:t>
            </w:r>
          </w:p>
          <w:p w:rsidR="004E7EDD" w:rsidRDefault="004E7EDD" w:rsidP="00AD4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5300" w:rsidRPr="006C08F1" w:rsidRDefault="006C08F1" w:rsidP="00AD4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 </w:t>
            </w:r>
            <w:r w:rsidRPr="006C08F1">
              <w:rPr>
                <w:rFonts w:ascii="Arial" w:hAnsi="Arial" w:cs="Arial"/>
                <w:b/>
                <w:sz w:val="20"/>
                <w:szCs w:val="20"/>
              </w:rPr>
              <w:t>Budget prévisionnel détaillé</w:t>
            </w:r>
            <w:r w:rsidR="006F5300">
              <w:rPr>
                <w:rFonts w:ascii="Arial" w:hAnsi="Arial" w:cs="Arial"/>
                <w:b/>
                <w:sz w:val="20"/>
                <w:szCs w:val="20"/>
              </w:rPr>
              <w:t xml:space="preserve"> ou </w:t>
            </w:r>
            <w:r w:rsidR="006F5300" w:rsidRPr="004E7EDD">
              <w:rPr>
                <w:rFonts w:ascii="Arial" w:hAnsi="Arial" w:cs="Arial"/>
                <w:color w:val="FF0000"/>
                <w:sz w:val="20"/>
                <w:szCs w:val="20"/>
              </w:rPr>
              <w:t>Joindre un document budgétaire :</w:t>
            </w:r>
          </w:p>
          <w:p w:rsidR="004E7EDD" w:rsidRDefault="004E7EDD" w:rsidP="004E7E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total :</w:t>
            </w:r>
          </w:p>
          <w:p w:rsidR="004E7EDD" w:rsidRPr="00FB71E3" w:rsidRDefault="004E7EDD" w:rsidP="004E7E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B71E3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du financement</w:t>
            </w:r>
            <w:r w:rsidRPr="00FB71E3">
              <w:rPr>
                <w:rFonts w:ascii="Arial" w:hAnsi="Arial" w:cs="Arial"/>
                <w:sz w:val="20"/>
                <w:szCs w:val="20"/>
              </w:rPr>
              <w:t xml:space="preserve"> demandé : </w:t>
            </w:r>
          </w:p>
          <w:p w:rsidR="004E7EDD" w:rsidRDefault="004E7EDD" w:rsidP="004E7E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B71E3">
              <w:rPr>
                <w:rFonts w:ascii="Arial" w:hAnsi="Arial" w:cs="Arial"/>
                <w:sz w:val="20"/>
                <w:szCs w:val="20"/>
              </w:rPr>
              <w:t xml:space="preserve">Financement par la structure : </w:t>
            </w:r>
          </w:p>
          <w:p w:rsidR="004E7EDD" w:rsidRPr="00FB71E3" w:rsidRDefault="004E7EDD" w:rsidP="004E7E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nt financé par la structure : </w:t>
            </w:r>
          </w:p>
          <w:p w:rsidR="004E7EDD" w:rsidRDefault="004E7EDD" w:rsidP="004E7E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</w:t>
            </w:r>
            <w:r w:rsidRPr="00FB71E3">
              <w:rPr>
                <w:rFonts w:ascii="Arial" w:hAnsi="Arial" w:cs="Arial"/>
                <w:sz w:val="20"/>
                <w:szCs w:val="20"/>
              </w:rPr>
              <w:t xml:space="preserve">financ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(préciser acquis ou demandés) </w:t>
            </w:r>
            <w:r w:rsidRPr="00FB71E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E7EDD" w:rsidRPr="00FB71E3" w:rsidRDefault="004E7EDD" w:rsidP="004E7E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nt des autres financements : </w:t>
            </w:r>
          </w:p>
          <w:p w:rsidR="004E7EDD" w:rsidRDefault="004E7EDD" w:rsidP="00AD4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8F1" w:rsidRPr="006C08F1" w:rsidRDefault="006C08F1" w:rsidP="00AD4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5. </w:t>
            </w:r>
            <w:r w:rsidRPr="006C08F1">
              <w:rPr>
                <w:rFonts w:ascii="Arial" w:hAnsi="Arial" w:cs="Arial"/>
                <w:b/>
                <w:sz w:val="20"/>
                <w:szCs w:val="20"/>
              </w:rPr>
              <w:t>Modalités d’inscription et de sélection des participants :</w:t>
            </w:r>
          </w:p>
          <w:p w:rsidR="004E7EDD" w:rsidRDefault="004E7EDD" w:rsidP="00AD4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8F1" w:rsidRPr="006C08F1" w:rsidRDefault="006C08F1" w:rsidP="00AD4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6. </w:t>
            </w:r>
            <w:r w:rsidRPr="006C08F1">
              <w:rPr>
                <w:rFonts w:ascii="Arial" w:hAnsi="Arial" w:cs="Arial"/>
                <w:b/>
                <w:sz w:val="20"/>
                <w:szCs w:val="20"/>
              </w:rPr>
              <w:t>Nombre de participants attendu</w:t>
            </w:r>
            <w:r w:rsidR="00E130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08F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6C08F1" w:rsidRDefault="006C08F1" w:rsidP="00AD4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7EDD" w:rsidRDefault="006C08F1" w:rsidP="004E7E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7. </w:t>
            </w:r>
            <w:r w:rsidRPr="006C08F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12D2E">
              <w:rPr>
                <w:rFonts w:ascii="Arial" w:hAnsi="Arial" w:cs="Arial"/>
                <w:b/>
                <w:sz w:val="20"/>
                <w:szCs w:val="20"/>
              </w:rPr>
              <w:t>ublications principales du / des</w:t>
            </w:r>
            <w:r w:rsidRPr="006C08F1">
              <w:rPr>
                <w:rFonts w:ascii="Arial" w:hAnsi="Arial" w:cs="Arial"/>
                <w:b/>
                <w:sz w:val="20"/>
                <w:szCs w:val="20"/>
              </w:rPr>
              <w:t xml:space="preserve"> organisateur(s) de l’évènement :  </w:t>
            </w:r>
          </w:p>
          <w:p w:rsidR="004E7EDD" w:rsidRPr="004E7EDD" w:rsidRDefault="004E7EDD" w:rsidP="004E7E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EDD" w:rsidTr="00036666">
        <w:tc>
          <w:tcPr>
            <w:tcW w:w="10060" w:type="dxa"/>
            <w:shd w:val="clear" w:color="auto" w:fill="D9D9D9" w:themeFill="background1" w:themeFillShade="D9"/>
          </w:tcPr>
          <w:p w:rsidR="004E7EDD" w:rsidRPr="00036666" w:rsidRDefault="004E7EDD" w:rsidP="00036666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36666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EAF1DD" w:themeFill="accent3" w:themeFillTint="33"/>
              </w:rPr>
              <w:t>2. Participation d’un doctorant à un congrès</w:t>
            </w:r>
            <w:r w:rsidR="004D17CE" w:rsidRPr="00036666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EAF1DD" w:themeFill="accent3" w:themeFillTint="33"/>
              </w:rPr>
              <w:t xml:space="preserve"> (</w:t>
            </w:r>
            <w:r w:rsidR="004D17CE" w:rsidRPr="00036666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  <w:r w:rsidR="004D17CE" w:rsidRPr="00036666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EAF1DD" w:themeFill="accent3" w:themeFillTint="33"/>
              </w:rPr>
              <w:t xml:space="preserve"> orale / poster)</w:t>
            </w:r>
          </w:p>
        </w:tc>
      </w:tr>
      <w:tr w:rsidR="00246254" w:rsidTr="00536F60">
        <w:tc>
          <w:tcPr>
            <w:tcW w:w="10060" w:type="dxa"/>
          </w:tcPr>
          <w:p w:rsidR="00FB71E3" w:rsidRDefault="00FB71E3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6254" w:rsidRPr="00924CEC" w:rsidRDefault="00FB71E3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. </w:t>
            </w:r>
            <w:r w:rsidR="00246254" w:rsidRPr="00924CEC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46254">
              <w:rPr>
                <w:rFonts w:ascii="Arial" w:hAnsi="Arial" w:cs="Arial"/>
                <w:b/>
                <w:sz w:val="20"/>
                <w:szCs w:val="20"/>
              </w:rPr>
              <w:t xml:space="preserve">énéficiaire </w:t>
            </w:r>
            <w:r w:rsidR="00246254" w:rsidRPr="00924CE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61EF2">
              <w:rPr>
                <w:rFonts w:ascii="Arial" w:hAnsi="Arial" w:cs="Arial"/>
                <w:b/>
                <w:sz w:val="20"/>
                <w:szCs w:val="20"/>
              </w:rPr>
              <w:t>personne participant au congrès</w:t>
            </w:r>
            <w:r w:rsidR="00246254" w:rsidRPr="00924CE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B37FC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B61EF2" w:rsidRDefault="004E7EDD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246254">
              <w:rPr>
                <w:rFonts w:ascii="Arial" w:hAnsi="Arial" w:cs="Arial"/>
                <w:sz w:val="20"/>
                <w:szCs w:val="20"/>
              </w:rPr>
              <w:t xml:space="preserve"> prénom : </w:t>
            </w:r>
          </w:p>
          <w:p w:rsidR="00B61EF2" w:rsidRDefault="00B61EF2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 : </w:t>
            </w:r>
          </w:p>
          <w:p w:rsidR="00FB71E3" w:rsidRDefault="004E7EDD" w:rsidP="00FB71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e la thèse /</w:t>
            </w:r>
            <w:r w:rsidR="00B61EF2">
              <w:rPr>
                <w:rFonts w:ascii="Arial" w:hAnsi="Arial" w:cs="Arial"/>
                <w:sz w:val="20"/>
                <w:szCs w:val="20"/>
              </w:rPr>
              <w:t xml:space="preserve"> du projet (si post-doc) :</w:t>
            </w:r>
            <w:r w:rsidR="00FB71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E7EDD" w:rsidRPr="004E7EDD" w:rsidRDefault="004E7EDD" w:rsidP="00FB71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4D99">
              <w:rPr>
                <w:rFonts w:ascii="Arial" w:hAnsi="Arial" w:cs="Arial"/>
                <w:color w:val="FF0000"/>
                <w:sz w:val="20"/>
                <w:szCs w:val="20"/>
              </w:rPr>
              <w:t>Joindre un CV</w:t>
            </w:r>
          </w:p>
          <w:p w:rsidR="00B61EF2" w:rsidRDefault="00FB71E3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B71E3">
              <w:rPr>
                <w:rFonts w:ascii="Arial" w:hAnsi="Arial" w:cs="Arial"/>
                <w:sz w:val="20"/>
                <w:szCs w:val="20"/>
              </w:rPr>
              <w:t xml:space="preserve">Nom du directeur de thèse ou du responsable scientifique : </w:t>
            </w:r>
          </w:p>
          <w:p w:rsidR="002C0A12" w:rsidRDefault="002C0A12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quipe au sein de l’unité : </w:t>
            </w:r>
          </w:p>
          <w:p w:rsidR="00B61EF2" w:rsidRDefault="00B61EF2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B61EF2" w:rsidRPr="00FB71E3" w:rsidRDefault="00FB71E3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sz w:val="20"/>
                <w:szCs w:val="20"/>
              </w:rPr>
              <w:t xml:space="preserve">2.2. </w:t>
            </w:r>
            <w:r w:rsidR="00512D2E">
              <w:rPr>
                <w:rFonts w:ascii="Arial" w:hAnsi="Arial" w:cs="Arial"/>
                <w:b/>
                <w:sz w:val="20"/>
                <w:szCs w:val="20"/>
              </w:rPr>
              <w:t xml:space="preserve">Congrès </w:t>
            </w:r>
            <w:r w:rsidR="00B61EF2" w:rsidRPr="00FB71E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B71E3" w:rsidRDefault="004E7EDD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dates</w:t>
            </w:r>
            <w:r w:rsidR="006626FF" w:rsidRPr="006626F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6626F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t lieu du congrès :</w:t>
            </w:r>
          </w:p>
          <w:p w:rsidR="004E7EDD" w:rsidRPr="004E7EDD" w:rsidRDefault="004E7EDD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re de la communication : </w:t>
            </w:r>
          </w:p>
          <w:p w:rsidR="00246254" w:rsidRDefault="00246254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B71E3">
              <w:rPr>
                <w:rFonts w:ascii="Arial" w:hAnsi="Arial" w:cs="Arial"/>
                <w:sz w:val="20"/>
                <w:szCs w:val="20"/>
              </w:rPr>
              <w:t>Nature de la</w:t>
            </w:r>
            <w:r w:rsidR="004D17CE">
              <w:rPr>
                <w:rFonts w:ascii="Arial" w:hAnsi="Arial" w:cs="Arial"/>
                <w:sz w:val="20"/>
                <w:szCs w:val="20"/>
              </w:rPr>
              <w:t xml:space="preserve"> présentation (</w:t>
            </w:r>
            <w:r w:rsidR="004E7EDD">
              <w:rPr>
                <w:rFonts w:ascii="Arial" w:hAnsi="Arial" w:cs="Arial"/>
                <w:sz w:val="20"/>
                <w:szCs w:val="20"/>
              </w:rPr>
              <w:t>orale</w:t>
            </w:r>
            <w:r w:rsidR="004D17CE">
              <w:rPr>
                <w:rFonts w:ascii="Arial" w:hAnsi="Arial" w:cs="Arial"/>
                <w:sz w:val="20"/>
                <w:szCs w:val="20"/>
              </w:rPr>
              <w:t xml:space="preserve"> / poster</w:t>
            </w:r>
            <w:r w:rsidR="004E7EDD">
              <w:rPr>
                <w:rFonts w:ascii="Arial" w:hAnsi="Arial" w:cs="Arial"/>
                <w:sz w:val="20"/>
                <w:szCs w:val="20"/>
              </w:rPr>
              <w:t>)  :</w:t>
            </w:r>
          </w:p>
          <w:p w:rsidR="004E7EDD" w:rsidRPr="00B04D99" w:rsidRDefault="007123DC" w:rsidP="004E7E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Joindre l’abstract</w:t>
            </w:r>
          </w:p>
          <w:p w:rsidR="00FB71E3" w:rsidRPr="00FB71E3" w:rsidRDefault="004E7EDD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04D99">
              <w:rPr>
                <w:rFonts w:ascii="Arial" w:hAnsi="Arial" w:cs="Arial"/>
                <w:color w:val="FF0000"/>
                <w:sz w:val="20"/>
                <w:szCs w:val="20"/>
              </w:rPr>
              <w:t>Joindre la lettre</w:t>
            </w:r>
            <w:r w:rsidR="00512D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04D99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512D2E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B04D99">
              <w:rPr>
                <w:rFonts w:ascii="Arial" w:hAnsi="Arial" w:cs="Arial"/>
                <w:color w:val="FF0000"/>
                <w:sz w:val="20"/>
                <w:szCs w:val="20"/>
              </w:rPr>
              <w:t xml:space="preserve"> mail d’acceptation</w:t>
            </w:r>
          </w:p>
          <w:p w:rsidR="00FB71E3" w:rsidRDefault="00FB71E3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936" w:rsidRDefault="00512D2E" w:rsidP="00512D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12D2E">
              <w:rPr>
                <w:rFonts w:ascii="Arial" w:hAnsi="Arial" w:cs="Arial"/>
                <w:b/>
                <w:sz w:val="20"/>
                <w:szCs w:val="20"/>
              </w:rPr>
              <w:t xml:space="preserve">2.3. </w:t>
            </w:r>
            <w:r w:rsidR="00073936">
              <w:rPr>
                <w:rFonts w:ascii="Arial" w:hAnsi="Arial" w:cs="Arial"/>
                <w:b/>
                <w:sz w:val="20"/>
                <w:szCs w:val="20"/>
              </w:rPr>
              <w:t>Budget prévisionnel</w:t>
            </w:r>
          </w:p>
          <w:p w:rsidR="00512D2E" w:rsidRDefault="00073936" w:rsidP="00512D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7123DC">
              <w:rPr>
                <w:rFonts w:ascii="Arial" w:hAnsi="Arial" w:cs="Arial"/>
                <w:sz w:val="20"/>
                <w:szCs w:val="20"/>
              </w:rPr>
              <w:t xml:space="preserve">Détail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73936">
              <w:rPr>
                <w:rFonts w:ascii="Arial" w:hAnsi="Arial" w:cs="Arial"/>
                <w:sz w:val="20"/>
                <w:szCs w:val="20"/>
              </w:rPr>
              <w:t xml:space="preserve">au </w:t>
            </w: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Pr="00073936">
              <w:rPr>
                <w:rFonts w:ascii="Arial" w:hAnsi="Arial" w:cs="Arial"/>
                <w:sz w:val="20"/>
                <w:szCs w:val="20"/>
              </w:rPr>
              <w:t> : frais d’inscription, transport, hébergement)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512D2E" w:rsidRPr="00512D2E" w:rsidRDefault="00512D2E" w:rsidP="00512D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12D2E">
              <w:rPr>
                <w:rFonts w:ascii="Arial" w:hAnsi="Arial" w:cs="Arial"/>
                <w:sz w:val="20"/>
                <w:szCs w:val="20"/>
              </w:rPr>
              <w:lastRenderedPageBreak/>
              <w:t>Coût total de la participation :</w:t>
            </w:r>
          </w:p>
          <w:p w:rsidR="00512D2E" w:rsidRDefault="00512D2E" w:rsidP="00512D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 du financement demandé :</w:t>
            </w:r>
          </w:p>
          <w:p w:rsidR="00512D2E" w:rsidRDefault="00512D2E" w:rsidP="00512D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financement (préciser acquis ou demandé) :</w:t>
            </w:r>
          </w:p>
          <w:p w:rsidR="00073936" w:rsidRDefault="00073936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305E" w:rsidRPr="00073936" w:rsidRDefault="00FB71E3" w:rsidP="002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 du bénéficiaire : </w:t>
            </w:r>
          </w:p>
        </w:tc>
      </w:tr>
    </w:tbl>
    <w:tbl>
      <w:tblPr>
        <w:tblpPr w:leftFromText="141" w:rightFromText="141" w:vertAnchor="text" w:horzAnchor="margin" w:tblpY="454"/>
        <w:tblW w:w="9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8"/>
        <w:gridCol w:w="4408"/>
      </w:tblGrid>
      <w:tr w:rsidR="00246254" w:rsidRPr="00924CEC" w:rsidTr="00536F60">
        <w:trPr>
          <w:trHeight w:val="33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254" w:rsidRPr="00924CEC" w:rsidRDefault="00512D2E" w:rsidP="00246254">
            <w:pPr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sponsable de l’unité ou du GRC</w:t>
            </w:r>
          </w:p>
          <w:p w:rsidR="00246254" w:rsidRPr="00924CEC" w:rsidRDefault="00246254" w:rsidP="00246254">
            <w:pPr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6254" w:rsidRPr="00924CEC" w:rsidRDefault="00246254" w:rsidP="00246254">
            <w:pPr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924CEC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:rsidR="00246254" w:rsidRPr="00924CEC" w:rsidRDefault="00246254" w:rsidP="00246254">
            <w:pPr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924CEC">
              <w:rPr>
                <w:rFonts w:ascii="Arial" w:hAnsi="Arial" w:cs="Arial"/>
                <w:sz w:val="20"/>
                <w:szCs w:val="20"/>
              </w:rPr>
              <w:t>Signature</w:t>
            </w:r>
            <w:r w:rsidRPr="00924CEC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246254" w:rsidRPr="00924CEC" w:rsidTr="00536F60">
        <w:trPr>
          <w:trHeight w:val="560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254" w:rsidRPr="00924CEC" w:rsidRDefault="00246254" w:rsidP="00246254">
            <w:pPr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924CEC">
              <w:rPr>
                <w:rFonts w:ascii="Arial" w:hAnsi="Arial" w:cs="Arial"/>
                <w:sz w:val="20"/>
                <w:szCs w:val="20"/>
              </w:rPr>
              <w:t xml:space="preserve">Date de la demande : </w:t>
            </w:r>
          </w:p>
        </w:tc>
        <w:tc>
          <w:tcPr>
            <w:tcW w:w="4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54" w:rsidRPr="00924CEC" w:rsidRDefault="00246254" w:rsidP="00246254">
            <w:pPr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76FE" w:rsidRDefault="007B76FE" w:rsidP="00B25F68"/>
    <w:sectPr w:rsidR="007B76FE" w:rsidSect="004D17CE">
      <w:headerReference w:type="default" r:id="rId9"/>
      <w:pgSz w:w="11906" w:h="16838"/>
      <w:pgMar w:top="709" w:right="141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E7" w:rsidRDefault="008B70E7" w:rsidP="00863286">
      <w:r>
        <w:separator/>
      </w:r>
    </w:p>
  </w:endnote>
  <w:endnote w:type="continuationSeparator" w:id="0">
    <w:p w:rsidR="008B70E7" w:rsidRDefault="008B70E7" w:rsidP="0086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E7" w:rsidRDefault="008B70E7" w:rsidP="00863286">
      <w:r>
        <w:separator/>
      </w:r>
    </w:p>
  </w:footnote>
  <w:footnote w:type="continuationSeparator" w:id="0">
    <w:p w:rsidR="008B70E7" w:rsidRDefault="008B70E7" w:rsidP="00863286">
      <w:r>
        <w:continuationSeparator/>
      </w:r>
    </w:p>
  </w:footnote>
  <w:footnote w:id="1">
    <w:p w:rsidR="006626FF" w:rsidRPr="006626FF" w:rsidRDefault="006626FF">
      <w:pPr>
        <w:pStyle w:val="Notedebasdepage"/>
        <w:rPr>
          <w:rFonts w:ascii="Arial" w:hAnsi="Arial" w:cs="Arial"/>
        </w:rPr>
      </w:pPr>
      <w:r w:rsidRPr="009C75D7">
        <w:rPr>
          <w:rStyle w:val="Appelnotedebasdep"/>
          <w:rFonts w:ascii="Arial" w:hAnsi="Arial" w:cs="Arial"/>
          <w:color w:val="FF0000"/>
        </w:rPr>
        <w:footnoteRef/>
      </w:r>
      <w:r w:rsidRPr="009C75D7">
        <w:rPr>
          <w:rFonts w:ascii="Arial" w:hAnsi="Arial" w:cs="Arial"/>
          <w:color w:val="FF0000"/>
        </w:rPr>
        <w:t xml:space="preserve"> </w:t>
      </w:r>
      <w:r w:rsidRPr="009C75D7">
        <w:rPr>
          <w:rFonts w:ascii="Arial" w:hAnsi="Arial" w:cs="Arial"/>
          <w:b/>
          <w:color w:val="FF0000"/>
        </w:rPr>
        <w:t>pas de financement rétroacti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87" w:rsidRDefault="00663FCB">
    <w:pPr>
      <w:pStyle w:val="En-tte"/>
    </w:pPr>
    <w:r>
      <w:rPr>
        <w:noProof/>
        <w:lang w:eastAsia="fr-FR"/>
      </w:rPr>
      <w:drawing>
        <wp:inline distT="0" distB="0" distL="0" distR="0" wp14:anchorId="17A1459B" wp14:editId="20F817BD">
          <wp:extent cx="1771650" cy="857250"/>
          <wp:effectExtent l="0" t="0" r="0" b="0"/>
          <wp:docPr id="1" name="Image 1" descr="cid:image002.jpg@01D9BBC6.04219A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image002.jpg@01D9BBC6.04219A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FE0"/>
    <w:multiLevelType w:val="hybridMultilevel"/>
    <w:tmpl w:val="54802A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5417"/>
    <w:multiLevelType w:val="hybridMultilevel"/>
    <w:tmpl w:val="EA266ABC"/>
    <w:lvl w:ilvl="0" w:tplc="EE82A9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CF"/>
    <w:multiLevelType w:val="hybridMultilevel"/>
    <w:tmpl w:val="E7146E9C"/>
    <w:lvl w:ilvl="0" w:tplc="055CD4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25DF4"/>
    <w:multiLevelType w:val="hybridMultilevel"/>
    <w:tmpl w:val="F78C436E"/>
    <w:lvl w:ilvl="0" w:tplc="F05469A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6274E"/>
    <w:multiLevelType w:val="hybridMultilevel"/>
    <w:tmpl w:val="822AF602"/>
    <w:lvl w:ilvl="0" w:tplc="06A2BD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6"/>
    <w:rsid w:val="00036666"/>
    <w:rsid w:val="00043C01"/>
    <w:rsid w:val="00071FF1"/>
    <w:rsid w:val="00073936"/>
    <w:rsid w:val="000777A2"/>
    <w:rsid w:val="00144646"/>
    <w:rsid w:val="00146C33"/>
    <w:rsid w:val="001E6381"/>
    <w:rsid w:val="001F7E1D"/>
    <w:rsid w:val="00214DCE"/>
    <w:rsid w:val="00246254"/>
    <w:rsid w:val="002B0A1F"/>
    <w:rsid w:val="002C0A12"/>
    <w:rsid w:val="002E4476"/>
    <w:rsid w:val="00320BDC"/>
    <w:rsid w:val="00330A60"/>
    <w:rsid w:val="00362FB2"/>
    <w:rsid w:val="003716D8"/>
    <w:rsid w:val="003727DD"/>
    <w:rsid w:val="003B34C8"/>
    <w:rsid w:val="00463063"/>
    <w:rsid w:val="004A10C5"/>
    <w:rsid w:val="004D17CE"/>
    <w:rsid w:val="004E7EDD"/>
    <w:rsid w:val="00512D2E"/>
    <w:rsid w:val="00536F60"/>
    <w:rsid w:val="005446F1"/>
    <w:rsid w:val="00550DA5"/>
    <w:rsid w:val="005B483A"/>
    <w:rsid w:val="006626FF"/>
    <w:rsid w:val="00663FCB"/>
    <w:rsid w:val="006B37FC"/>
    <w:rsid w:val="006C08F1"/>
    <w:rsid w:val="006D1B91"/>
    <w:rsid w:val="006F5300"/>
    <w:rsid w:val="007059AE"/>
    <w:rsid w:val="007123DC"/>
    <w:rsid w:val="00752587"/>
    <w:rsid w:val="00766FB8"/>
    <w:rsid w:val="007B76FE"/>
    <w:rsid w:val="007D172A"/>
    <w:rsid w:val="007E10A2"/>
    <w:rsid w:val="00800C48"/>
    <w:rsid w:val="00863286"/>
    <w:rsid w:val="00871090"/>
    <w:rsid w:val="008710E2"/>
    <w:rsid w:val="00877C55"/>
    <w:rsid w:val="00882BFC"/>
    <w:rsid w:val="008B70E7"/>
    <w:rsid w:val="008C0FC8"/>
    <w:rsid w:val="00924CEC"/>
    <w:rsid w:val="0095209D"/>
    <w:rsid w:val="009967E2"/>
    <w:rsid w:val="009B00E8"/>
    <w:rsid w:val="009C75D7"/>
    <w:rsid w:val="00A12646"/>
    <w:rsid w:val="00A73A14"/>
    <w:rsid w:val="00AA0A56"/>
    <w:rsid w:val="00AD4D4F"/>
    <w:rsid w:val="00B0126C"/>
    <w:rsid w:val="00B03836"/>
    <w:rsid w:val="00B04D99"/>
    <w:rsid w:val="00B207EB"/>
    <w:rsid w:val="00B25F68"/>
    <w:rsid w:val="00B51BA3"/>
    <w:rsid w:val="00B61EF2"/>
    <w:rsid w:val="00BE6D11"/>
    <w:rsid w:val="00CA5292"/>
    <w:rsid w:val="00DB05EF"/>
    <w:rsid w:val="00E1305E"/>
    <w:rsid w:val="00E35E03"/>
    <w:rsid w:val="00E41AFE"/>
    <w:rsid w:val="00E426E0"/>
    <w:rsid w:val="00EE3A31"/>
    <w:rsid w:val="00EF33F7"/>
    <w:rsid w:val="00EF4A98"/>
    <w:rsid w:val="00F00C6B"/>
    <w:rsid w:val="00F4561D"/>
    <w:rsid w:val="00F61759"/>
    <w:rsid w:val="00FA53D1"/>
    <w:rsid w:val="00FB71E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CB541C4-B60E-4B13-910F-40522762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286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3286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8632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328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632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3286"/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B25F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8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83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6F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6FF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2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cine-drv@sorbonne-universi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1771-D3FC-42D2-A37F-9A453E85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AU Angelique</dc:creator>
  <cp:lastModifiedBy>DABURON Chloe</cp:lastModifiedBy>
  <cp:revision>30</cp:revision>
  <cp:lastPrinted>2019-02-05T09:15:00Z</cp:lastPrinted>
  <dcterms:created xsi:type="dcterms:W3CDTF">2019-05-02T14:18:00Z</dcterms:created>
  <dcterms:modified xsi:type="dcterms:W3CDTF">2024-01-12T10:02:00Z</dcterms:modified>
</cp:coreProperties>
</file>